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D0" w:rsidRDefault="00F452BC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-1419225</wp:posOffset>
            </wp:positionV>
            <wp:extent cx="2542252" cy="151803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-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18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11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711/2022</w:t>
      </w:r>
    </w:p>
    <w:p w:rsidR="00AE5E59" w:rsidRDefault="00AE5E59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30E58" w:rsidRDefault="00FB6114" w:rsidP="00330E58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Soares, providências junto ao </w:t>
      </w:r>
      <w:r>
        <w:rPr>
          <w:rFonts w:ascii="Times New Roman" w:hAnsi="Times New Roman"/>
          <w:color w:val="000000" w:themeColor="text1"/>
          <w:sz w:val="24"/>
          <w:szCs w:val="24"/>
        </w:rPr>
        <w:t>Órgão Municipal</w:t>
      </w:r>
      <w:r w:rsidR="00516C31">
        <w:rPr>
          <w:rFonts w:ascii="Times New Roman" w:hAnsi="Times New Roman"/>
          <w:color w:val="000000" w:themeColor="text1"/>
          <w:sz w:val="24"/>
          <w:szCs w:val="24"/>
        </w:rPr>
        <w:t xml:space="preserve"> competente a Operação Tapa Buraco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1955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AE5E59" w:rsidRPr="00AE5E59">
        <w:rPr>
          <w:rFonts w:ascii="Times New Roman" w:hAnsi="Times New Roman"/>
          <w:color w:val="000000" w:themeColor="text1"/>
          <w:sz w:val="24"/>
          <w:szCs w:val="24"/>
        </w:rPr>
        <w:t>Via Calcita – CEP: 06683-340– Bairro: Parque Mira Flores – Itapevi – S.P.</w:t>
      </w:r>
    </w:p>
    <w:p w:rsidR="00AE5E59" w:rsidRPr="00330E58" w:rsidRDefault="00AE5E59" w:rsidP="00330E58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2D57" w:rsidRDefault="00FB6114" w:rsidP="00312D57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="00330E58" w:rsidRPr="00330E58">
        <w:rPr>
          <w:rFonts w:ascii="Times New Roman" w:hAnsi="Times New Roman"/>
          <w:color w:val="000000" w:themeColor="text1"/>
          <w:sz w:val="24"/>
          <w:szCs w:val="24"/>
        </w:rPr>
        <w:t xml:space="preserve">providências junto ao Órgão Municipal competente a Operação Tapa Buracos na </w:t>
      </w:r>
      <w:r w:rsidR="00AE5E59" w:rsidRPr="00AE5E59">
        <w:rPr>
          <w:rFonts w:ascii="Times New Roman" w:hAnsi="Times New Roman"/>
          <w:color w:val="000000" w:themeColor="text1"/>
          <w:sz w:val="24"/>
          <w:szCs w:val="24"/>
        </w:rPr>
        <w:t>Via Calcita – CEP: 06683-340– Bairro: Parque Mira Flores – Itapevi – S.P.</w:t>
      </w:r>
    </w:p>
    <w:p w:rsidR="00AE5E59" w:rsidRPr="00312D57" w:rsidRDefault="00AE5E59" w:rsidP="00312D57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330E58" w:rsidRDefault="00330E58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48D0" w:rsidRDefault="00FB6114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FB6114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3048D0" w:rsidRDefault="00FB6114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312D57" w:rsidRDefault="00312D57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2481B" w:rsidRPr="0022481B" w:rsidRDefault="00FB6114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Trata-se de um pedido dos moradores, para que seja feito o Recapeamento Asfáltico.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indicação se faz necessária uma vez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 a referida via se encontra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estado degradante, com muitos buracos ocasionados pe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ção do tempo. Desta maneira o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om e correto tráfego de veículos fica prejudicado, co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cando em risco os motoristas e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destres que se utilizam da rua.</w:t>
      </w:r>
    </w:p>
    <w:p w:rsidR="0022481B" w:rsidRDefault="00FB6114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bemos que é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direito de a popu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ção poder contar com a correta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raestrutura municipal, ou seja, que atenda às suas nece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idades, como por exemplo, vias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m buracos, ou então consertadas permanentemente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3048D0" w:rsidRDefault="00FB6114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a.</w:t>
      </w:r>
    </w:p>
    <w:p w:rsidR="003048D0" w:rsidRDefault="003048D0" w:rsidP="003048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E5E59" w:rsidRDefault="00FB6114" w:rsidP="00AE5E59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1 de setembro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330E58" w:rsidRDefault="00330E58" w:rsidP="00A164F0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FB6114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8055</wp:posOffset>
            </wp:positionH>
            <wp:positionV relativeFrom="paragraph">
              <wp:posOffset>95885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21989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A164F0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F0" w:rsidRDefault="00FB6114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164F0" w:rsidRDefault="00FB6114" w:rsidP="00A164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22481B" w:rsidRDefault="00FB6114" w:rsidP="00A164F0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F019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711/2022</w:t>
      </w:r>
    </w:p>
    <w:p w:rsidR="00312D57" w:rsidRDefault="00312D57" w:rsidP="00312D57">
      <w:pPr>
        <w:spacing w:after="0" w:line="240" w:lineRule="auto"/>
        <w:ind w:right="-568"/>
        <w:jc w:val="center"/>
        <w:rPr>
          <w:noProof/>
          <w:lang w:eastAsia="pt-BR"/>
        </w:rPr>
      </w:pPr>
    </w:p>
    <w:p w:rsidR="00312D57" w:rsidRDefault="00312D57" w:rsidP="00312D57">
      <w:pPr>
        <w:spacing w:after="0" w:line="240" w:lineRule="auto"/>
        <w:ind w:right="-568"/>
        <w:rPr>
          <w:noProof/>
          <w:lang w:eastAsia="pt-BR"/>
        </w:rPr>
      </w:pPr>
    </w:p>
    <w:p w:rsidR="009B4ADC" w:rsidRPr="009B4ADC" w:rsidRDefault="00FB6114" w:rsidP="009B4ADC">
      <w:pPr>
        <w:spacing w:after="0" w:line="240" w:lineRule="auto"/>
        <w:ind w:right="-568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14428" name=""/>
                    <pic:cNvPicPr/>
                  </pic:nvPicPr>
                  <pic:blipFill>
                    <a:blip r:embed="rId10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ADC" w:rsidRDefault="009B4ADC" w:rsidP="009B4A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B4ADC" w:rsidRDefault="009B4ADC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AE5E59" w:rsidRDefault="00AE5E59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AE5E59" w:rsidRDefault="00AE5E59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AE5E59" w:rsidRDefault="00AE5E59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AE5E59" w:rsidRDefault="00AE5E59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AE5E59" w:rsidRDefault="00AE5E59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AE5E59" w:rsidRDefault="00AE5E59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AE5E59" w:rsidRDefault="00AE5E59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AE5E59" w:rsidRDefault="00AE5E59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AE5E59" w:rsidRDefault="00AE5E59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AE5E59" w:rsidRDefault="00AE5E59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AE5E59" w:rsidRDefault="00AE5E59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AE5E59" w:rsidRDefault="00AE5E59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AE5E59" w:rsidRDefault="00AE5E59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AE5E59" w:rsidRDefault="00AE5E59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AE5E59" w:rsidRDefault="00AE5E59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AE5E59" w:rsidRDefault="00FB6114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92710</wp:posOffset>
            </wp:positionV>
            <wp:extent cx="1696855" cy="4297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02635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E59" w:rsidRDefault="00AE5E59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9B4ADC" w:rsidRDefault="00FB6114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2481B" w:rsidRPr="00A164F0" w:rsidRDefault="00FB6114" w:rsidP="009B4A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22481B" w:rsidRPr="00A164F0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114" w:rsidRDefault="00FB6114">
      <w:pPr>
        <w:spacing w:after="0" w:line="240" w:lineRule="auto"/>
      </w:pPr>
      <w:r>
        <w:separator/>
      </w:r>
    </w:p>
  </w:endnote>
  <w:endnote w:type="continuationSeparator" w:id="0">
    <w:p w:rsidR="00FB6114" w:rsidRDefault="00FB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B611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452BC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114" w:rsidRDefault="00FB6114">
      <w:pPr>
        <w:spacing w:after="0" w:line="240" w:lineRule="auto"/>
      </w:pPr>
      <w:r>
        <w:separator/>
      </w:r>
    </w:p>
  </w:footnote>
  <w:footnote w:type="continuationSeparator" w:id="0">
    <w:p w:rsidR="00FB6114" w:rsidRDefault="00FB6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B61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B61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B61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1A08F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E083B2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6AA4D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C0443B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5CE16C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8969C9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6C559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E16B2F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2527DC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DB8DB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2628EB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0D8C1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1AEC70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D4E422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7CE776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DCF38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B26A11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5DC59C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B308D"/>
    <w:rsid w:val="001207F6"/>
    <w:rsid w:val="00152AE5"/>
    <w:rsid w:val="0022481B"/>
    <w:rsid w:val="002655B7"/>
    <w:rsid w:val="002757F4"/>
    <w:rsid w:val="0028259C"/>
    <w:rsid w:val="0029726B"/>
    <w:rsid w:val="002D0AE8"/>
    <w:rsid w:val="002E42B7"/>
    <w:rsid w:val="002E6D4A"/>
    <w:rsid w:val="002F77FB"/>
    <w:rsid w:val="003048D0"/>
    <w:rsid w:val="00312D57"/>
    <w:rsid w:val="003209C7"/>
    <w:rsid w:val="00330E58"/>
    <w:rsid w:val="003475A3"/>
    <w:rsid w:val="00360F95"/>
    <w:rsid w:val="003A0CFC"/>
    <w:rsid w:val="003A5FC0"/>
    <w:rsid w:val="00426C62"/>
    <w:rsid w:val="0043149E"/>
    <w:rsid w:val="00437E26"/>
    <w:rsid w:val="004B11B6"/>
    <w:rsid w:val="004E2A59"/>
    <w:rsid w:val="004F0A2B"/>
    <w:rsid w:val="00516C31"/>
    <w:rsid w:val="005424BC"/>
    <w:rsid w:val="00574428"/>
    <w:rsid w:val="005C3136"/>
    <w:rsid w:val="00645F4A"/>
    <w:rsid w:val="00657F18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73D"/>
    <w:rsid w:val="009B058C"/>
    <w:rsid w:val="009B4ADC"/>
    <w:rsid w:val="009B77B6"/>
    <w:rsid w:val="00A05992"/>
    <w:rsid w:val="00A164F0"/>
    <w:rsid w:val="00A7476F"/>
    <w:rsid w:val="00AE5E59"/>
    <w:rsid w:val="00B83318"/>
    <w:rsid w:val="00BB2E04"/>
    <w:rsid w:val="00BC0B06"/>
    <w:rsid w:val="00BD5E2F"/>
    <w:rsid w:val="00C17469"/>
    <w:rsid w:val="00C854A6"/>
    <w:rsid w:val="00C8595A"/>
    <w:rsid w:val="00C8758A"/>
    <w:rsid w:val="00CD1705"/>
    <w:rsid w:val="00CE5A2D"/>
    <w:rsid w:val="00D14588"/>
    <w:rsid w:val="00D60FC1"/>
    <w:rsid w:val="00D80D69"/>
    <w:rsid w:val="00DA0E17"/>
    <w:rsid w:val="00E07928"/>
    <w:rsid w:val="00E57395"/>
    <w:rsid w:val="00F01955"/>
    <w:rsid w:val="00F1016F"/>
    <w:rsid w:val="00F452BC"/>
    <w:rsid w:val="00F534EC"/>
    <w:rsid w:val="00F72F43"/>
    <w:rsid w:val="00FB2D25"/>
    <w:rsid w:val="00FB6114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02EC-41BC-4DC7-9C8B-8483B158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8</cp:revision>
  <cp:lastPrinted>2022-09-01T15:39:00Z</cp:lastPrinted>
  <dcterms:created xsi:type="dcterms:W3CDTF">2021-02-11T14:55:00Z</dcterms:created>
  <dcterms:modified xsi:type="dcterms:W3CDTF">2022-09-01T15:39:00Z</dcterms:modified>
</cp:coreProperties>
</file>